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5D" w:rsidRPr="003D73D8" w:rsidRDefault="0025555D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73D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ΠΡΟΦΟΡΙΚΕΣ ΕΞΕΤΑΣΕΙΣ ΤΟΥ ΜΑΘΗΜΑΤΟΣ </w:t>
      </w:r>
    </w:p>
    <w:p w:rsidR="00381ED0" w:rsidRDefault="00381ED0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Pr="0071354C" w:rsidRDefault="00721A3A" w:rsidP="0025555D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71354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ΔΙΕΘΝΕΣ ΔΙΚΟΝΟΜΙΚΟ</w:t>
      </w:r>
      <w:r w:rsidR="00F01F55" w:rsidRPr="0071354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ΔΙΚΑΙΟ</w:t>
      </w:r>
    </w:p>
    <w:p w:rsidR="0025555D" w:rsidRPr="0071354C" w:rsidRDefault="0025555D" w:rsidP="0025555D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:rsidR="0025555D" w:rsidRPr="003D73D8" w:rsidRDefault="0025555D" w:rsidP="002C0CC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Pr="003D73D8" w:rsidRDefault="00280CF1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ΕΞΕΤ</w:t>
      </w:r>
      <w:r w:rsidR="00CA0BE8">
        <w:rPr>
          <w:rFonts w:ascii="Times New Roman" w:hAnsi="Times New Roman" w:cs="Times New Roman"/>
          <w:b/>
          <w:bCs/>
          <w:sz w:val="32"/>
          <w:szCs w:val="32"/>
          <w:u w:val="single"/>
        </w:rPr>
        <w:t>ΑΣΤΙΚΗ ΠΕΡΙΟΔΟΣ ΙΟΥΝΙΟΥ 202</w:t>
      </w:r>
      <w:r w:rsidR="00FF06BF" w:rsidRPr="002C0CC9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</w:p>
    <w:p w:rsidR="0025555D" w:rsidRPr="003D73D8" w:rsidRDefault="0025555D" w:rsidP="0025555D">
      <w:pPr>
        <w:ind w:left="-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Default="0025555D" w:rsidP="0025555D">
      <w:pPr>
        <w:ind w:left="-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34AF" w:rsidRPr="003D73D8" w:rsidRDefault="008D34AF" w:rsidP="0025555D">
      <w:pPr>
        <w:ind w:left="-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555D" w:rsidRPr="0071354C" w:rsidRDefault="008D34AF" w:rsidP="003D73D8">
      <w:pPr>
        <w:ind w:left="-720" w:firstLine="720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71354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Ημερομηνία </w:t>
      </w:r>
      <w:r w:rsidR="00FF06BF" w:rsidRPr="002C0CC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8</w:t>
      </w:r>
      <w:r w:rsidR="00CA0BE8" w:rsidRPr="0071354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-6</w:t>
      </w:r>
      <w:r w:rsidR="00280CF1" w:rsidRPr="0071354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-</w:t>
      </w:r>
      <w:r w:rsidR="00FF06B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2026</w:t>
      </w:r>
    </w:p>
    <w:p w:rsidR="00A16CC2" w:rsidRPr="00F60EF2" w:rsidRDefault="008D34AF" w:rsidP="00A16CC2">
      <w:pPr>
        <w:ind w:left="-72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1354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Ώρα</w:t>
      </w:r>
      <w:r w:rsidR="00BE1F3C" w:rsidRPr="0071354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:</w:t>
      </w:r>
      <w:r w:rsidR="00F60EF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9</w:t>
      </w:r>
      <w:r w:rsidR="0071354C" w:rsidRPr="0071354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.00 π.μ.</w:t>
      </w:r>
      <w:r w:rsidR="00F60EF2" w:rsidRPr="00F60EF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="00F60EF2" w:rsidRPr="00F60EF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(στα γραφεία του Τομέα Διεθνών Σπουδών)</w:t>
      </w:r>
    </w:p>
    <w:p w:rsidR="007E255B" w:rsidRPr="003D73D8" w:rsidRDefault="007E255B">
      <w:pPr>
        <w:rPr>
          <w:rFonts w:ascii="Times New Roman" w:hAnsi="Times New Roman" w:cs="Times New Roman"/>
        </w:rPr>
      </w:pPr>
    </w:p>
    <w:p w:rsidR="00FF06BF" w:rsidRDefault="00FF06BF" w:rsidP="007135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28318</w:t>
      </w:r>
    </w:p>
    <w:p w:rsidR="008D34AF" w:rsidRDefault="00FF06BF" w:rsidP="007135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27247</w:t>
      </w:r>
    </w:p>
    <w:p w:rsidR="00CA5D2A" w:rsidRDefault="00CA5D2A">
      <w:pPr>
        <w:rPr>
          <w:rFonts w:ascii="Times New Roman" w:hAnsi="Times New Roman" w:cs="Times New Roman"/>
        </w:rPr>
      </w:pPr>
      <w:bookmarkStart w:id="0" w:name="_GoBack"/>
      <w:bookmarkEnd w:id="0"/>
    </w:p>
    <w:p w:rsidR="00721A3A" w:rsidRDefault="00721A3A">
      <w:pPr>
        <w:rPr>
          <w:rFonts w:ascii="Times New Roman" w:hAnsi="Times New Roman" w:cs="Times New Roman"/>
        </w:rPr>
      </w:pPr>
    </w:p>
    <w:p w:rsidR="00721A3A" w:rsidRDefault="00721A3A">
      <w:pPr>
        <w:rPr>
          <w:rFonts w:ascii="Times New Roman" w:hAnsi="Times New Roman" w:cs="Times New Roman"/>
        </w:rPr>
      </w:pPr>
    </w:p>
    <w:p w:rsidR="00721A3A" w:rsidRPr="003D73D8" w:rsidRDefault="00721A3A">
      <w:pPr>
        <w:rPr>
          <w:rFonts w:ascii="Times New Roman" w:hAnsi="Times New Roman" w:cs="Times New Roman"/>
        </w:rPr>
      </w:pPr>
    </w:p>
    <w:p w:rsidR="00CA5D2A" w:rsidRDefault="00CA5D2A" w:rsidP="002C0CC9">
      <w:pPr>
        <w:ind w:left="1440" w:firstLine="720"/>
        <w:jc w:val="center"/>
        <w:rPr>
          <w:rFonts w:ascii="Times New Roman" w:hAnsi="Times New Roman" w:cs="Times New Roman"/>
        </w:rPr>
      </w:pPr>
      <w:r w:rsidRPr="003D73D8">
        <w:rPr>
          <w:rFonts w:ascii="Times New Roman" w:hAnsi="Times New Roman" w:cs="Times New Roman"/>
        </w:rPr>
        <w:t>Από τον Τομέα</w:t>
      </w: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Pr="0025555D" w:rsidRDefault="003D73D8" w:rsidP="00CA5D2A">
      <w:pPr>
        <w:jc w:val="right"/>
        <w:rPr>
          <w:rFonts w:ascii="Times New Roman" w:hAnsi="Times New Roman" w:cs="Times New Roman"/>
        </w:rPr>
      </w:pPr>
    </w:p>
    <w:sectPr w:rsidR="003D73D8" w:rsidRPr="0025555D" w:rsidSect="00C27E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051E"/>
    <w:rsid w:val="000A7640"/>
    <w:rsid w:val="000B5C40"/>
    <w:rsid w:val="000B7B61"/>
    <w:rsid w:val="0010332B"/>
    <w:rsid w:val="00127287"/>
    <w:rsid w:val="001414C6"/>
    <w:rsid w:val="00184A58"/>
    <w:rsid w:val="00193EC0"/>
    <w:rsid w:val="001D051E"/>
    <w:rsid w:val="001E19D2"/>
    <w:rsid w:val="00221B4C"/>
    <w:rsid w:val="0025555D"/>
    <w:rsid w:val="00260088"/>
    <w:rsid w:val="00280CF1"/>
    <w:rsid w:val="002A0167"/>
    <w:rsid w:val="002C0CC9"/>
    <w:rsid w:val="002C5608"/>
    <w:rsid w:val="003024B1"/>
    <w:rsid w:val="00307132"/>
    <w:rsid w:val="003423FF"/>
    <w:rsid w:val="00381ED0"/>
    <w:rsid w:val="003A12CC"/>
    <w:rsid w:val="003A49CB"/>
    <w:rsid w:val="003C3FC9"/>
    <w:rsid w:val="003D73D8"/>
    <w:rsid w:val="003E63A0"/>
    <w:rsid w:val="00441A7B"/>
    <w:rsid w:val="004525A0"/>
    <w:rsid w:val="0045457A"/>
    <w:rsid w:val="004810A1"/>
    <w:rsid w:val="004B0C1B"/>
    <w:rsid w:val="004B5004"/>
    <w:rsid w:val="004E177C"/>
    <w:rsid w:val="0050142E"/>
    <w:rsid w:val="005038B8"/>
    <w:rsid w:val="005544A0"/>
    <w:rsid w:val="005905E2"/>
    <w:rsid w:val="005B1AAD"/>
    <w:rsid w:val="005D34EA"/>
    <w:rsid w:val="005D7029"/>
    <w:rsid w:val="005D7578"/>
    <w:rsid w:val="005E6311"/>
    <w:rsid w:val="005F51C8"/>
    <w:rsid w:val="00614D80"/>
    <w:rsid w:val="006332E4"/>
    <w:rsid w:val="00697C1B"/>
    <w:rsid w:val="006C7F25"/>
    <w:rsid w:val="006F28C2"/>
    <w:rsid w:val="0071324F"/>
    <w:rsid w:val="0071354C"/>
    <w:rsid w:val="00721A3A"/>
    <w:rsid w:val="00751E84"/>
    <w:rsid w:val="0077650C"/>
    <w:rsid w:val="007E255B"/>
    <w:rsid w:val="00845BE9"/>
    <w:rsid w:val="00857704"/>
    <w:rsid w:val="008D34AF"/>
    <w:rsid w:val="00973C46"/>
    <w:rsid w:val="00980DCB"/>
    <w:rsid w:val="00987E68"/>
    <w:rsid w:val="00A16CC2"/>
    <w:rsid w:val="00A85B1D"/>
    <w:rsid w:val="00AA1CD3"/>
    <w:rsid w:val="00B013B7"/>
    <w:rsid w:val="00B1011C"/>
    <w:rsid w:val="00B41283"/>
    <w:rsid w:val="00B55BD2"/>
    <w:rsid w:val="00BA0919"/>
    <w:rsid w:val="00BE1F3C"/>
    <w:rsid w:val="00C07175"/>
    <w:rsid w:val="00C23F73"/>
    <w:rsid w:val="00C27E0C"/>
    <w:rsid w:val="00C46F89"/>
    <w:rsid w:val="00C60CE5"/>
    <w:rsid w:val="00C725BB"/>
    <w:rsid w:val="00CA0BE8"/>
    <w:rsid w:val="00CA5D2A"/>
    <w:rsid w:val="00CD4078"/>
    <w:rsid w:val="00CF3075"/>
    <w:rsid w:val="00D2642C"/>
    <w:rsid w:val="00D873EA"/>
    <w:rsid w:val="00DB54FC"/>
    <w:rsid w:val="00DF782C"/>
    <w:rsid w:val="00E109D0"/>
    <w:rsid w:val="00E6603B"/>
    <w:rsid w:val="00E8463E"/>
    <w:rsid w:val="00E910AB"/>
    <w:rsid w:val="00EA4EBA"/>
    <w:rsid w:val="00ED2330"/>
    <w:rsid w:val="00F01F55"/>
    <w:rsid w:val="00F27AB5"/>
    <w:rsid w:val="00F3114E"/>
    <w:rsid w:val="00F34951"/>
    <w:rsid w:val="00F510CD"/>
    <w:rsid w:val="00F60EF2"/>
    <w:rsid w:val="00F62EE1"/>
    <w:rsid w:val="00FD4DA6"/>
    <w:rsid w:val="00FF0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CC02-513B-43C6-B3C1-24AB3FB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0C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DFDF-0A34-4E4C-BD97-5D3BF08F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5-01-16T07:46:00Z</dcterms:created>
  <dcterms:modified xsi:type="dcterms:W3CDTF">2026-06-05T11:03:00Z</dcterms:modified>
</cp:coreProperties>
</file>